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D85" w:rsidRDefault="00280D85" w:rsidP="00280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Утверждено Приказом  </w:t>
      </w:r>
    </w:p>
    <w:p w:rsidR="00280D85" w:rsidRDefault="00280D85" w:rsidP="00280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уководителя Управления                         </w:t>
      </w:r>
    </w:p>
    <w:p w:rsidR="00280D85" w:rsidRDefault="00280D85" w:rsidP="00280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</w:p>
    <w:p w:rsidR="00805396" w:rsidRPr="00C4458F" w:rsidRDefault="00280D85" w:rsidP="00280D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емеровской области</w:t>
      </w: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от </w:t>
      </w:r>
      <w:r w:rsidR="00280D85">
        <w:rPr>
          <w:rFonts w:ascii="Times New Roman" w:hAnsi="Times New Roman" w:cs="Times New Roman"/>
          <w:sz w:val="28"/>
          <w:szCs w:val="28"/>
        </w:rPr>
        <w:t>«</w:t>
      </w:r>
      <w:r w:rsidR="00FF6E61">
        <w:rPr>
          <w:rFonts w:ascii="Times New Roman" w:hAnsi="Times New Roman" w:cs="Times New Roman"/>
          <w:sz w:val="28"/>
          <w:szCs w:val="28"/>
        </w:rPr>
        <w:t>19</w:t>
      </w:r>
      <w:r w:rsidR="00280D85">
        <w:rPr>
          <w:rFonts w:ascii="Times New Roman" w:hAnsi="Times New Roman" w:cs="Times New Roman"/>
          <w:sz w:val="28"/>
          <w:szCs w:val="28"/>
        </w:rPr>
        <w:t xml:space="preserve">» </w:t>
      </w:r>
      <w:r w:rsidR="00FF6E6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280D85">
        <w:rPr>
          <w:rFonts w:ascii="Times New Roman" w:hAnsi="Times New Roman" w:cs="Times New Roman"/>
          <w:sz w:val="28"/>
          <w:szCs w:val="28"/>
        </w:rPr>
        <w:t>20</w:t>
      </w:r>
      <w:r w:rsidR="00FF6E61">
        <w:rPr>
          <w:rFonts w:ascii="Times New Roman" w:hAnsi="Times New Roman" w:cs="Times New Roman"/>
          <w:sz w:val="28"/>
          <w:szCs w:val="28"/>
        </w:rPr>
        <w:t xml:space="preserve">15 </w:t>
      </w:r>
      <w:r w:rsidR="00280D85">
        <w:rPr>
          <w:rFonts w:ascii="Times New Roman" w:hAnsi="Times New Roman" w:cs="Times New Roman"/>
          <w:sz w:val="28"/>
          <w:szCs w:val="28"/>
        </w:rPr>
        <w:t xml:space="preserve">г. № </w:t>
      </w:r>
      <w:r w:rsidR="00FF6E61">
        <w:rPr>
          <w:rFonts w:ascii="Times New Roman" w:hAnsi="Times New Roman" w:cs="Times New Roman"/>
          <w:sz w:val="28"/>
          <w:szCs w:val="28"/>
        </w:rPr>
        <w:t>238</w:t>
      </w:r>
      <w:bookmarkStart w:id="0" w:name="_GoBack"/>
      <w:bookmarkEnd w:id="0"/>
    </w:p>
    <w:p w:rsidR="00805396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D85" w:rsidRDefault="00280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D85" w:rsidRPr="00C4458F" w:rsidRDefault="00280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D85" w:rsidRPr="00C4458F" w:rsidRDefault="00280D85" w:rsidP="00280D8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  <w:r>
        <w:rPr>
          <w:rFonts w:ascii="Times New Roman" w:hAnsi="Times New Roman" w:cs="Times New Roman"/>
          <w:sz w:val="28"/>
          <w:szCs w:val="28"/>
        </w:rPr>
        <w:t xml:space="preserve">Порядок организации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формированию кадрового резерва для замещения</w:t>
      </w:r>
      <w:r w:rsidRPr="00C44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ей федеральной государственной гражданской службы в Управлении Федеральной службы по надзору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, информационных технологий и массовых коммуникаций по Кемеровской области</w:t>
      </w:r>
    </w:p>
    <w:p w:rsidR="00280D85" w:rsidRPr="00C4458F" w:rsidRDefault="00280D85" w:rsidP="00280D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 xml:space="preserve">Организация работы по формированию кадрового резерва федеральных государственных гражданских служащих в </w:t>
      </w:r>
      <w:r w:rsidR="002E4C0A">
        <w:rPr>
          <w:rFonts w:ascii="Times New Roman" w:hAnsi="Times New Roman" w:cs="Times New Roman"/>
          <w:sz w:val="28"/>
          <w:szCs w:val="28"/>
        </w:rPr>
        <w:t>Управлении</w:t>
      </w:r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</w:t>
      </w:r>
      <w:r w:rsidR="002E4C0A">
        <w:rPr>
          <w:rFonts w:ascii="Times New Roman" w:hAnsi="Times New Roman" w:cs="Times New Roman"/>
          <w:sz w:val="28"/>
          <w:szCs w:val="28"/>
        </w:rPr>
        <w:t xml:space="preserve"> по Кемеровской области (далее - Управление)</w:t>
      </w:r>
      <w:r w:rsidRPr="00C4458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</w:t>
      </w:r>
      <w:hyperlink r:id="rId6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от 27 июля 2004 г. N 79-ФЗ "О государственной гражданской службе Российской Федерации" (далее - Федеральный закон) и настоящим Порядком.</w:t>
      </w:r>
      <w:proofErr w:type="gramEnd"/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 xml:space="preserve">Кадровый резерв </w:t>
      </w:r>
      <w:r w:rsidR="002E4C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4458F">
        <w:rPr>
          <w:rFonts w:ascii="Times New Roman" w:hAnsi="Times New Roman" w:cs="Times New Roman"/>
          <w:sz w:val="28"/>
          <w:szCs w:val="28"/>
        </w:rPr>
        <w:t xml:space="preserve">представляет собой сформированную в порядке, установленном Федеральным </w:t>
      </w:r>
      <w:hyperlink r:id="rId7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, группу федеральных государственных гражданских служащих </w:t>
      </w:r>
      <w:r w:rsidR="002E4C0A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 xml:space="preserve"> (далее - гражданские служащие) и иных граждан Российской Федерации (далее - граждане), соответствующих квалификационным требованиям и обладающих необходимыми профессиональными и личностными качествами, для замещения вакантных должностей федеральной государственной гражданской службы (далее - гражданская служба) в </w:t>
      </w:r>
      <w:r w:rsidR="002E4C0A">
        <w:rPr>
          <w:rFonts w:ascii="Times New Roman" w:hAnsi="Times New Roman" w:cs="Times New Roman"/>
          <w:sz w:val="28"/>
          <w:szCs w:val="28"/>
        </w:rPr>
        <w:t>Управлении</w:t>
      </w:r>
      <w:r w:rsidRPr="00C44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58F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2E4C0A">
        <w:rPr>
          <w:rFonts w:ascii="Times New Roman" w:hAnsi="Times New Roman" w:cs="Times New Roman"/>
          <w:sz w:val="28"/>
          <w:szCs w:val="28"/>
        </w:rPr>
        <w:t xml:space="preserve"> по Кемеровской области</w:t>
      </w:r>
      <w:r w:rsidRPr="00C445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3. Работа с кадровым резервом состоит в следующем: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определение потребностей </w:t>
      </w:r>
      <w:r w:rsidR="002E4C0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C4458F">
        <w:rPr>
          <w:rFonts w:ascii="Times New Roman" w:hAnsi="Times New Roman" w:cs="Times New Roman"/>
          <w:sz w:val="28"/>
          <w:szCs w:val="28"/>
        </w:rPr>
        <w:t xml:space="preserve"> в кадрах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включение в кадровый резерв гражданских служащих и граждан Российской Федерации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замещение вакантных должностей гражданской службы гражданскими служащими (гражданами), состоящими в кадровом резерве.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II. Формирование кадрового резерва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4. </w:t>
      </w:r>
      <w:r w:rsidR="003E2978" w:rsidRPr="003E2978">
        <w:rPr>
          <w:rFonts w:ascii="Times New Roman" w:hAnsi="Times New Roman" w:cs="Times New Roman"/>
          <w:sz w:val="28"/>
          <w:szCs w:val="28"/>
        </w:rPr>
        <w:t xml:space="preserve">Руководитель Управления осуществляет общее руководство и несет ответственность за организацию работы по формированию кадрового резерва Управления, за своевременное назначение гражданских служащих (граждан), </w:t>
      </w:r>
      <w:r w:rsidR="003E2978" w:rsidRPr="003E2978">
        <w:rPr>
          <w:rFonts w:ascii="Times New Roman" w:hAnsi="Times New Roman" w:cs="Times New Roman"/>
          <w:sz w:val="28"/>
          <w:szCs w:val="28"/>
        </w:rPr>
        <w:lastRenderedPageBreak/>
        <w:t xml:space="preserve">состоящих в кадровом резерве, на должности гражданской службы. Непосредственную работу с кадровым резервом осуществляют специалисты, ответственные за работу с кадрами. 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5. Кадровый резерв формируется по группам должностей согласно </w:t>
      </w:r>
      <w:hyperlink r:id="rId8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Реестру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енному Указом Президента Российской Федерации от 31 декабря 2005 г. N 1574 "О реестре должностей федеральной государственной службы".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6. Источники формирования кадрового резерва: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58F"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 w:rsidRPr="00C4458F">
        <w:rPr>
          <w:rFonts w:ascii="Times New Roman" w:hAnsi="Times New Roman" w:cs="Times New Roman"/>
          <w:sz w:val="28"/>
          <w:szCs w:val="28"/>
        </w:rPr>
        <w:t xml:space="preserve"> - гражданские служащие </w:t>
      </w:r>
      <w:r w:rsidR="00A71856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>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458F">
        <w:rPr>
          <w:rFonts w:ascii="Times New Roman" w:hAnsi="Times New Roman" w:cs="Times New Roman"/>
          <w:sz w:val="28"/>
          <w:szCs w:val="28"/>
        </w:rPr>
        <w:t>внешний</w:t>
      </w:r>
      <w:proofErr w:type="gramEnd"/>
      <w:r w:rsidRPr="00C4458F">
        <w:rPr>
          <w:rFonts w:ascii="Times New Roman" w:hAnsi="Times New Roman" w:cs="Times New Roman"/>
          <w:sz w:val="28"/>
          <w:szCs w:val="28"/>
        </w:rPr>
        <w:t xml:space="preserve"> - граждане-самовыдвиженцы, выпускники ВУЗов и другие.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7. В кадровый резерв </w:t>
      </w:r>
      <w:r w:rsidR="00A71856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7.1. граждане - по результатам конкурса на включение в кадровый резерв </w:t>
      </w:r>
      <w:r w:rsidR="00B3691C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>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7.2. граждане - по результатам конкурса на замещение вакантной должности гражданской службы с согласия указанных граждан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7.3. гражданские служащие для замещения вакантной должности гражданской службы </w:t>
      </w:r>
      <w:r w:rsidR="003E2978">
        <w:rPr>
          <w:rFonts w:ascii="Times New Roman" w:hAnsi="Times New Roman" w:cs="Times New Roman"/>
          <w:sz w:val="28"/>
          <w:szCs w:val="28"/>
        </w:rPr>
        <w:t>в порядке должностного роста - п</w:t>
      </w:r>
      <w:r w:rsidRPr="00C4458F">
        <w:rPr>
          <w:rFonts w:ascii="Times New Roman" w:hAnsi="Times New Roman" w:cs="Times New Roman"/>
          <w:sz w:val="28"/>
          <w:szCs w:val="28"/>
        </w:rPr>
        <w:t xml:space="preserve">о результатам конкурса на включение в кадровый резерв </w:t>
      </w:r>
      <w:r w:rsidR="003E2978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>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7.4. гражданские служащие для замещения вакантной должности гражданской службы в порядке должностного роста - по результатам конкурса на замещение вакантной должности гражданской службы, соответствующие квалификационным требованиям для замещения должности гражданской службы, при наличии их письменного согласия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7.5. гражданские служащие для замещения вакантной должности гражданской службы в порядке должностного роста - по результатам аттестации в соответствии с </w:t>
      </w:r>
      <w:hyperlink r:id="rId9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пунктом 1 части 16 статьи 48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го закона с согласия указанных гражданских служащих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7"/>
      <w:bookmarkEnd w:id="2"/>
      <w:proofErr w:type="gramStart"/>
      <w:r w:rsidRPr="00C4458F">
        <w:rPr>
          <w:rFonts w:ascii="Times New Roman" w:hAnsi="Times New Roman" w:cs="Times New Roman"/>
          <w:sz w:val="28"/>
          <w:szCs w:val="28"/>
        </w:rPr>
        <w:t xml:space="preserve">7.6. гражданские служащие, увольняемые с гражданской службы в связи с сокращением должностей гражданской службы в соответствии с </w:t>
      </w:r>
      <w:hyperlink r:id="rId10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пунктом 8.2 части 1 статьи 37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го закона либо упразднением государственного органа в соответствии с </w:t>
      </w:r>
      <w:hyperlink r:id="rId11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пунктом 8.3 части 1 статьи 37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го закона, - по решению представителя нанимателя государственного органа, в котором сокращаются должности гражданской службы, либо государственного органа, которому переданы функции упраздненного государственного</w:t>
      </w:r>
      <w:proofErr w:type="gramEnd"/>
      <w:r w:rsidRPr="00C4458F">
        <w:rPr>
          <w:rFonts w:ascii="Times New Roman" w:hAnsi="Times New Roman" w:cs="Times New Roman"/>
          <w:sz w:val="28"/>
          <w:szCs w:val="28"/>
        </w:rPr>
        <w:t xml:space="preserve"> органа, с согласия указанных гражданских служащих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8"/>
      <w:bookmarkEnd w:id="3"/>
      <w:r w:rsidRPr="00C4458F">
        <w:rPr>
          <w:rFonts w:ascii="Times New Roman" w:hAnsi="Times New Roman" w:cs="Times New Roman"/>
          <w:sz w:val="28"/>
          <w:szCs w:val="28"/>
        </w:rPr>
        <w:t xml:space="preserve">7.7. гражданские служащие, увольняемые с гражданской службы по основаниям, предусмотренным </w:t>
      </w:r>
      <w:hyperlink r:id="rId12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9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го закона, с согласия указанных гражданских служащих.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8. Включение в кадровый резерв </w:t>
      </w:r>
      <w:r w:rsidR="003E2978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 xml:space="preserve"> гражданских служащих в соответствии с </w:t>
      </w:r>
      <w:hyperlink w:anchor="P67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пунктами 7.6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8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7.7 части 7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настоящего порядка производится для замещения должностей гражданской службы той же группы должностей гражданской службы, к которой относится последняя замещаемая гражданским служащим должность гражданской службы.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III. Основания исключения из кадрового резерва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9. Основаниями исключения гражданского служащего (гражданина) из кадрового резерва являются: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наличие письменного заявления гражданского служащего (гражданина) об исключении из кадрового резерва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назначение гражданского служащего на должность гражданской службы, планируемую для замещения, в порядке должностного роста или перевода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наступление и (или) обнаружение обстоятельств, препятствующих поступлению гражданина на гражданскую службу или нахождение его на гражданской службе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совершения дисциплинарного проступка, за которое к гражданскому служащему применено дисциплинарное взыскание, предусмотренное </w:t>
      </w:r>
      <w:hyperlink r:id="rId13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п. 3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5 ст. 57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повторного отказа от предложения по замещению вышестоящей вакантной должности гражданской службы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неудовлетворительного состояния здоровья в соответствии с медицинским заключением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увольнение с гражданской службы, за исключением случаев, предусмотренных </w:t>
      </w:r>
      <w:hyperlink r:id="rId15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9 части 1 статьи 33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39</w:t>
        </w:r>
      </w:hyperlink>
      <w:r w:rsidRPr="00C4458F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достижение предельного возраста нахождения на гражданской службе.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IV. Порядок работы с кадровым резервом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10. Кадровый резерв </w:t>
      </w:r>
      <w:r w:rsidR="003E2978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 xml:space="preserve"> формируется отделом </w:t>
      </w:r>
      <w:r w:rsidR="00FD6221">
        <w:rPr>
          <w:rFonts w:ascii="Times New Roman" w:hAnsi="Times New Roman" w:cs="Times New Roman"/>
          <w:sz w:val="28"/>
          <w:szCs w:val="28"/>
        </w:rPr>
        <w:t>организационной работы, государ</w:t>
      </w:r>
      <w:r w:rsidR="003E2978">
        <w:rPr>
          <w:rFonts w:ascii="Times New Roman" w:hAnsi="Times New Roman" w:cs="Times New Roman"/>
          <w:sz w:val="28"/>
          <w:szCs w:val="28"/>
        </w:rPr>
        <w:t>с</w:t>
      </w:r>
      <w:r w:rsidR="00FD6221">
        <w:rPr>
          <w:rFonts w:ascii="Times New Roman" w:hAnsi="Times New Roman" w:cs="Times New Roman"/>
          <w:sz w:val="28"/>
          <w:szCs w:val="28"/>
        </w:rPr>
        <w:t>т</w:t>
      </w:r>
      <w:r w:rsidR="003E2978">
        <w:rPr>
          <w:rFonts w:ascii="Times New Roman" w:hAnsi="Times New Roman" w:cs="Times New Roman"/>
          <w:sz w:val="28"/>
          <w:szCs w:val="28"/>
        </w:rPr>
        <w:t>венной службы и кадров (далее - ООРГК)</w:t>
      </w:r>
      <w:r w:rsidRPr="00C4458F">
        <w:rPr>
          <w:rFonts w:ascii="Times New Roman" w:hAnsi="Times New Roman" w:cs="Times New Roman"/>
          <w:sz w:val="28"/>
          <w:szCs w:val="28"/>
        </w:rPr>
        <w:t>.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11. Решение о включении гражданского служащего (гражданина) в кадровый резерв или об исключении из кадрового резерва принимается в каждом конкретном случае представителем нанимателя и оформляется приказом </w:t>
      </w:r>
      <w:r w:rsidR="003E2978"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Pr="00C4458F">
        <w:rPr>
          <w:rFonts w:ascii="Times New Roman" w:hAnsi="Times New Roman" w:cs="Times New Roman"/>
          <w:sz w:val="28"/>
          <w:szCs w:val="28"/>
        </w:rPr>
        <w:t>.</w:t>
      </w:r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 xml:space="preserve">Список включенных в кадровый резерв </w:t>
      </w:r>
      <w:r w:rsidR="0016384D">
        <w:rPr>
          <w:rFonts w:ascii="Times New Roman" w:hAnsi="Times New Roman" w:cs="Times New Roman"/>
          <w:sz w:val="28"/>
          <w:szCs w:val="28"/>
        </w:rPr>
        <w:t xml:space="preserve">гражданских служащих (граждан) по форме </w:t>
      </w:r>
      <w:hyperlink w:anchor="P108" w:history="1">
        <w:r w:rsidR="0016384D">
          <w:rPr>
            <w:rFonts w:ascii="Times New Roman" w:hAnsi="Times New Roman" w:cs="Times New Roman"/>
            <w:color w:val="0000FF"/>
            <w:sz w:val="28"/>
            <w:szCs w:val="28"/>
          </w:rPr>
          <w:t>приложения</w:t>
        </w:r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1</w:t>
        </w:r>
      </w:hyperlink>
      <w:r w:rsidR="0016384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C4458F">
        <w:rPr>
          <w:rFonts w:ascii="Times New Roman" w:hAnsi="Times New Roman" w:cs="Times New Roman"/>
          <w:sz w:val="28"/>
          <w:szCs w:val="28"/>
        </w:rPr>
        <w:t xml:space="preserve"> и сведения о гражданском служащем (гражданине), включенном в кадровый резерв </w:t>
      </w:r>
      <w:r w:rsidR="003E2978">
        <w:rPr>
          <w:rFonts w:ascii="Times New Roman" w:hAnsi="Times New Roman" w:cs="Times New Roman"/>
          <w:sz w:val="28"/>
          <w:szCs w:val="28"/>
        </w:rPr>
        <w:t>Управления</w:t>
      </w:r>
      <w:r w:rsidRPr="00C4458F">
        <w:rPr>
          <w:rFonts w:ascii="Times New Roman" w:hAnsi="Times New Roman" w:cs="Times New Roman"/>
          <w:sz w:val="28"/>
          <w:szCs w:val="28"/>
        </w:rPr>
        <w:t xml:space="preserve"> (</w:t>
      </w:r>
      <w:r w:rsidR="0016384D">
        <w:rPr>
          <w:rFonts w:ascii="Times New Roman" w:hAnsi="Times New Roman" w:cs="Times New Roman"/>
          <w:sz w:val="28"/>
          <w:szCs w:val="28"/>
        </w:rPr>
        <w:t xml:space="preserve">по форме </w:t>
      </w:r>
      <w:hyperlink w:anchor="P176" w:history="1">
        <w:r w:rsidR="0016384D">
          <w:rPr>
            <w:rFonts w:ascii="Times New Roman" w:hAnsi="Times New Roman" w:cs="Times New Roman"/>
            <w:color w:val="0000FF"/>
            <w:sz w:val="28"/>
            <w:szCs w:val="28"/>
          </w:rPr>
          <w:t>приложения</w:t>
        </w:r>
        <w:r w:rsidRPr="00C4458F">
          <w:rPr>
            <w:rFonts w:ascii="Times New Roman" w:hAnsi="Times New Roman" w:cs="Times New Roman"/>
            <w:color w:val="0000FF"/>
            <w:sz w:val="28"/>
            <w:szCs w:val="28"/>
          </w:rPr>
          <w:t xml:space="preserve"> N 2</w:t>
        </w:r>
      </w:hyperlink>
      <w:r w:rsidR="0016384D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C4458F">
        <w:rPr>
          <w:rFonts w:ascii="Times New Roman" w:hAnsi="Times New Roman" w:cs="Times New Roman"/>
          <w:sz w:val="28"/>
          <w:szCs w:val="28"/>
        </w:rPr>
        <w:t xml:space="preserve">, формирует </w:t>
      </w:r>
      <w:r w:rsidR="003E2978">
        <w:rPr>
          <w:rFonts w:ascii="Times New Roman" w:hAnsi="Times New Roman" w:cs="Times New Roman"/>
          <w:sz w:val="28"/>
          <w:szCs w:val="28"/>
        </w:rPr>
        <w:t>ООРГК</w:t>
      </w:r>
      <w:r w:rsidRPr="00C445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5396" w:rsidRPr="00C4458F" w:rsidRDefault="00805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13. Вакантная должность гражданской службы замещается гражданским служащим, состоящим в кадровом резерве, по решению представителя нанимателя.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2978" w:rsidRDefault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978" w:rsidRDefault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978" w:rsidRDefault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к Порядку организации работы</w:t>
      </w: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по формированию кадрового резерва</w:t>
      </w: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</w:p>
    <w:p w:rsidR="003E2978" w:rsidRDefault="00805396" w:rsidP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3E2978"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 w:rsidR="003E2978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3E29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978" w:rsidRDefault="003E2978" w:rsidP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меровской области</w:t>
      </w:r>
      <w:r w:rsidR="00805396" w:rsidRPr="00C4458F">
        <w:rPr>
          <w:rFonts w:ascii="Times New Roman" w:hAnsi="Times New Roman" w:cs="Times New Roman"/>
          <w:sz w:val="28"/>
          <w:szCs w:val="28"/>
        </w:rPr>
        <w:t>,</w:t>
      </w:r>
    </w:p>
    <w:p w:rsidR="003E2978" w:rsidRDefault="00805396" w:rsidP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3E2978">
        <w:rPr>
          <w:rFonts w:ascii="Times New Roman" w:hAnsi="Times New Roman" w:cs="Times New Roman"/>
          <w:sz w:val="28"/>
          <w:szCs w:val="28"/>
        </w:rPr>
        <w:t xml:space="preserve"> </w:t>
      </w:r>
      <w:r w:rsidRPr="00C4458F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805396" w:rsidRPr="00C4458F" w:rsidRDefault="003E2978" w:rsidP="003E29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Управления</w:t>
      </w:r>
    </w:p>
    <w:p w:rsidR="00805396" w:rsidRDefault="003E2978" w:rsidP="003E29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05396" w:rsidRPr="00C445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2978" w:rsidRPr="00C4458F" w:rsidRDefault="003E2978" w:rsidP="003E29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8D0A46" w:rsidRDefault="008053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08"/>
      <w:bookmarkEnd w:id="4"/>
      <w:r w:rsidRPr="008D0A46">
        <w:rPr>
          <w:rFonts w:ascii="Times New Roman" w:hAnsi="Times New Roman" w:cs="Times New Roman"/>
          <w:b/>
          <w:sz w:val="28"/>
          <w:szCs w:val="28"/>
        </w:rPr>
        <w:t>Список включенных в кадровый резерв гражданских служащих</w:t>
      </w: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5"/>
        <w:gridCol w:w="2111"/>
        <w:gridCol w:w="1246"/>
        <w:gridCol w:w="1987"/>
        <w:gridCol w:w="1316"/>
        <w:gridCol w:w="1372"/>
        <w:gridCol w:w="1218"/>
      </w:tblGrid>
      <w:tr w:rsidR="00805396" w:rsidRPr="00C4458F">
        <w:tc>
          <w:tcPr>
            <w:tcW w:w="525" w:type="dxa"/>
            <w:vMerge w:val="restart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1" w:type="dxa"/>
            <w:vMerge w:val="restart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46" w:type="dxa"/>
            <w:vMerge w:val="restart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Дата и год рождения</w:t>
            </w:r>
          </w:p>
        </w:tc>
        <w:tc>
          <w:tcPr>
            <w:tcW w:w="1987" w:type="dxa"/>
            <w:tcBorders>
              <w:bottom w:val="nil"/>
            </w:tcBorders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Образование, направление подготовки</w:t>
            </w:r>
          </w:p>
        </w:tc>
        <w:tc>
          <w:tcPr>
            <w:tcW w:w="1316" w:type="dxa"/>
            <w:vMerge w:val="restart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, дата назначения</w:t>
            </w:r>
          </w:p>
        </w:tc>
        <w:tc>
          <w:tcPr>
            <w:tcW w:w="1372" w:type="dxa"/>
            <w:vMerge w:val="restart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  <w:proofErr w:type="gramEnd"/>
            <w:r w:rsidRPr="005B238D">
              <w:rPr>
                <w:rFonts w:ascii="Times New Roman" w:hAnsi="Times New Roman" w:cs="Times New Roman"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1218" w:type="dxa"/>
            <w:vMerge w:val="restart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Наличие согласия на включение в резерв</w:t>
            </w:r>
          </w:p>
        </w:tc>
      </w:tr>
      <w:tr w:rsidR="00805396" w:rsidRPr="00C4458F">
        <w:tblPrEx>
          <w:tblBorders>
            <w:insideH w:val="single" w:sz="4" w:space="0" w:color="auto"/>
          </w:tblBorders>
        </w:tblPrEx>
        <w:tc>
          <w:tcPr>
            <w:tcW w:w="525" w:type="dxa"/>
            <w:vMerge/>
          </w:tcPr>
          <w:p w:rsidR="00805396" w:rsidRPr="005B238D" w:rsidRDefault="008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805396" w:rsidRPr="005B238D" w:rsidRDefault="008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805396" w:rsidRPr="005B238D" w:rsidRDefault="008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(что и когда закончил, специальность, квалификация, N диплома)</w:t>
            </w:r>
          </w:p>
        </w:tc>
        <w:tc>
          <w:tcPr>
            <w:tcW w:w="1316" w:type="dxa"/>
            <w:vMerge/>
          </w:tcPr>
          <w:p w:rsidR="00805396" w:rsidRPr="005B238D" w:rsidRDefault="008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05396" w:rsidRPr="005B238D" w:rsidRDefault="008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805396" w:rsidRPr="005B238D" w:rsidRDefault="0080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C4458F">
        <w:tblPrEx>
          <w:tblBorders>
            <w:insideH w:val="single" w:sz="4" w:space="0" w:color="auto"/>
          </w:tblBorders>
        </w:tblPrEx>
        <w:tc>
          <w:tcPr>
            <w:tcW w:w="525" w:type="dxa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805396" w:rsidRPr="005B238D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805396" w:rsidRPr="005B238D" w:rsidRDefault="005B238D" w:rsidP="005B23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5396" w:rsidRPr="00C4458F">
        <w:tblPrEx>
          <w:tblBorders>
            <w:insideH w:val="single" w:sz="4" w:space="0" w:color="auto"/>
          </w:tblBorders>
        </w:tblPrEx>
        <w:tc>
          <w:tcPr>
            <w:tcW w:w="525" w:type="dxa"/>
          </w:tcPr>
          <w:p w:rsidR="00805396" w:rsidRPr="00C4458F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5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11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96" w:rsidRPr="00C4458F">
        <w:tblPrEx>
          <w:tblBorders>
            <w:insideH w:val="single" w:sz="4" w:space="0" w:color="auto"/>
          </w:tblBorders>
        </w:tblPrEx>
        <w:tc>
          <w:tcPr>
            <w:tcW w:w="525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96" w:rsidRPr="00C4458F">
        <w:tblPrEx>
          <w:tblBorders>
            <w:insideH w:val="single" w:sz="4" w:space="0" w:color="auto"/>
          </w:tblBorders>
        </w:tblPrEx>
        <w:tc>
          <w:tcPr>
            <w:tcW w:w="525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5396" w:rsidRPr="00C4458F">
        <w:tblPrEx>
          <w:tblBorders>
            <w:insideH w:val="single" w:sz="4" w:space="0" w:color="auto"/>
          </w:tblBorders>
        </w:tblPrEx>
        <w:tc>
          <w:tcPr>
            <w:tcW w:w="525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805396" w:rsidRPr="00C4458F" w:rsidRDefault="008053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46" w:rsidRDefault="008D0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46" w:rsidRDefault="008D0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46" w:rsidRDefault="008D0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46" w:rsidRDefault="008D0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A46" w:rsidRPr="00C4458F" w:rsidRDefault="008D0A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8D0A46" w:rsidRPr="00C4458F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к Порядку организации работы</w:t>
      </w:r>
    </w:p>
    <w:p w:rsidR="008D0A46" w:rsidRPr="00C4458F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по формированию кадрового резерва</w:t>
      </w:r>
    </w:p>
    <w:p w:rsidR="008D0A46" w:rsidRPr="00C4458F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для замещения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</w:p>
    <w:p w:rsidR="008D0A46" w:rsidRPr="00C4458F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должностей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</w:p>
    <w:p w:rsidR="008D0A46" w:rsidRPr="00C4458F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</w:p>
    <w:p w:rsidR="008D0A46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службы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A46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емеровской области</w:t>
      </w:r>
      <w:r w:rsidRPr="00C4458F">
        <w:rPr>
          <w:rFonts w:ascii="Times New Roman" w:hAnsi="Times New Roman" w:cs="Times New Roman"/>
          <w:sz w:val="28"/>
          <w:szCs w:val="28"/>
        </w:rPr>
        <w:t>,</w:t>
      </w:r>
    </w:p>
    <w:p w:rsidR="008D0A46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45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458F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458F">
        <w:rPr>
          <w:rFonts w:ascii="Times New Roman" w:hAnsi="Times New Roman" w:cs="Times New Roman"/>
          <w:sz w:val="28"/>
          <w:szCs w:val="28"/>
        </w:rPr>
        <w:t xml:space="preserve">приказом </w:t>
      </w:r>
    </w:p>
    <w:p w:rsidR="008D0A46" w:rsidRPr="00C4458F" w:rsidRDefault="008D0A46" w:rsidP="008D0A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 Управления</w:t>
      </w:r>
    </w:p>
    <w:p w:rsidR="008D0A46" w:rsidRDefault="008D0A46" w:rsidP="008D0A46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4458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05396" w:rsidRPr="00C4458F" w:rsidRDefault="008053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76"/>
      <w:bookmarkEnd w:id="5"/>
      <w:r w:rsidRPr="008D0A46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46">
        <w:rPr>
          <w:rFonts w:ascii="Times New Roman" w:hAnsi="Times New Roman" w:cs="Times New Roman"/>
          <w:b/>
          <w:sz w:val="28"/>
          <w:szCs w:val="28"/>
        </w:rPr>
        <w:t xml:space="preserve">о гражданском служащем, включенном в </w:t>
      </w:r>
      <w:proofErr w:type="gramStart"/>
      <w:r w:rsidRPr="008D0A46">
        <w:rPr>
          <w:rFonts w:ascii="Times New Roman" w:hAnsi="Times New Roman" w:cs="Times New Roman"/>
          <w:b/>
          <w:sz w:val="28"/>
          <w:szCs w:val="28"/>
        </w:rPr>
        <w:t>кадровый</w:t>
      </w:r>
      <w:proofErr w:type="gramEnd"/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46">
        <w:rPr>
          <w:rFonts w:ascii="Times New Roman" w:hAnsi="Times New Roman" w:cs="Times New Roman"/>
          <w:b/>
          <w:sz w:val="28"/>
          <w:szCs w:val="28"/>
        </w:rPr>
        <w:t xml:space="preserve">резерв для замещения вакантных должностей </w:t>
      </w:r>
      <w:proofErr w:type="gramStart"/>
      <w:r w:rsidRPr="008D0A46">
        <w:rPr>
          <w:rFonts w:ascii="Times New Roman" w:hAnsi="Times New Roman" w:cs="Times New Roman"/>
          <w:b/>
          <w:sz w:val="28"/>
          <w:szCs w:val="28"/>
        </w:rPr>
        <w:t>федеральной</w:t>
      </w:r>
      <w:proofErr w:type="gramEnd"/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46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 в Федеральной службе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46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A46">
        <w:rPr>
          <w:rFonts w:ascii="Times New Roman" w:hAnsi="Times New Roman" w:cs="Times New Roman"/>
          <w:b/>
          <w:sz w:val="28"/>
          <w:szCs w:val="28"/>
        </w:rPr>
        <w:t>и массовых коммуникаций</w:t>
      </w:r>
    </w:p>
    <w:p w:rsidR="00805396" w:rsidRPr="00C4458F" w:rsidRDefault="00805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8D0A46" w:rsidRDefault="00805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>Направление деятельности</w:t>
      </w:r>
    </w:p>
    <w:p w:rsidR="00805396" w:rsidRPr="008D0A46" w:rsidRDefault="00805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5396" w:rsidRPr="008D0A46" w:rsidRDefault="00805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0A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0A46">
        <w:rPr>
          <w:rFonts w:ascii="Times New Roman" w:hAnsi="Times New Roman" w:cs="Times New Roman"/>
          <w:sz w:val="24"/>
          <w:szCs w:val="24"/>
        </w:rPr>
        <w:t>(отмечается не более двух направлений)</w:t>
      </w:r>
    </w:p>
    <w:p w:rsidR="00805396" w:rsidRPr="008D0A46" w:rsidRDefault="00805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>(отраслевое: правовое; аналитическое; организационное; кадровое;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0A46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  <w:r w:rsidRPr="008D0A46">
        <w:rPr>
          <w:rFonts w:ascii="Times New Roman" w:hAnsi="Times New Roman" w:cs="Times New Roman"/>
          <w:sz w:val="24"/>
          <w:szCs w:val="24"/>
        </w:rPr>
        <w:t>; экономическое; работа со средствами массовой информации;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0A46">
        <w:rPr>
          <w:rFonts w:ascii="Times New Roman" w:hAnsi="Times New Roman" w:cs="Times New Roman"/>
          <w:sz w:val="24"/>
          <w:szCs w:val="24"/>
        </w:rPr>
        <w:t>информационно-документационное; материально-техническое)</w:t>
      </w:r>
      <w:proofErr w:type="gramEnd"/>
    </w:p>
    <w:p w:rsidR="00805396" w:rsidRPr="008D0A46" w:rsidRDefault="008053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D0A46">
        <w:rPr>
          <w:rFonts w:ascii="Times New Roman" w:hAnsi="Times New Roman" w:cs="Times New Roman"/>
          <w:sz w:val="24"/>
          <w:szCs w:val="24"/>
        </w:rPr>
        <w:t>(Ф.И.О., замещаемая должность гражданской службы или должность</w:t>
      </w:r>
      <w:proofErr w:type="gramEnd"/>
    </w:p>
    <w:p w:rsidR="00805396" w:rsidRPr="008D0A46" w:rsidRDefault="00805396" w:rsidP="008D0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D0A46">
        <w:rPr>
          <w:rFonts w:ascii="Times New Roman" w:hAnsi="Times New Roman" w:cs="Times New Roman"/>
          <w:sz w:val="24"/>
          <w:szCs w:val="24"/>
        </w:rPr>
        <w:t>и место работы гражданина Российской Федерации)</w:t>
      </w:r>
    </w:p>
    <w:p w:rsidR="00805396" w:rsidRPr="008D0A46" w:rsidRDefault="00805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9"/>
        <w:gridCol w:w="4050"/>
      </w:tblGrid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. Число, месяц и год рождения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2. Образование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2.1. Какие учебные заведения и когда окончил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2.2. Специальность по диплому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2.3. Квалификация по диплому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 xml:space="preserve">2.4. Ученая степень, ученое звание (кем и когда </w:t>
            </w:r>
            <w:proofErr w:type="gramStart"/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присвоены</w:t>
            </w:r>
            <w:proofErr w:type="gramEnd"/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2.5. Государственные награды, иные формы отличия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 xml:space="preserve">3. Какими иностранными языками и языками народов Российской </w:t>
            </w:r>
            <w:proofErr w:type="gramStart"/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8D0A46">
              <w:rPr>
                <w:rFonts w:ascii="Times New Roman" w:hAnsi="Times New Roman" w:cs="Times New Roman"/>
                <w:sz w:val="24"/>
                <w:szCs w:val="24"/>
              </w:rPr>
              <w:t xml:space="preserve"> владеет и в </w:t>
            </w:r>
            <w:proofErr w:type="gramStart"/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8D0A46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Навыки работы с оргтехникой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5. Наличие классного чина, дипломатического ранга, воинского звания, специального звания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6. Отношение к воинской обязанности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7. Адрес (адрес регистрации и фактического проживания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8. Контактные телефоны либо иной вид связи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9. Наличие оформленного допуска к сведениям, составляющим государственную тайну, за период работы, службы, учебы (его форма, номер и дата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0. Стаж государственной службы Российской Федерации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1. Стаж работы по специальности (указать специальность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2. Дата включения в кадровый резерв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3. При тестировании для включения в кадровый резерв набрано всего баллов (максимально возможно/фактически набрано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4. Дата проведения собеседования с руководителем подразделения</w:t>
            </w:r>
          </w:p>
          <w:p w:rsidR="00805396" w:rsidRPr="008D0A46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05396" w:rsidRPr="008D0A46" w:rsidRDefault="00805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(ФИО, должность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5. Информация об отказе государственного служащего (гражданина) от замещения вакантной должности (должность федеральной государственной гражданской службы, дата и причины отказа от должности)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96" w:rsidRPr="008D0A46">
        <w:tc>
          <w:tcPr>
            <w:tcW w:w="5589" w:type="dxa"/>
          </w:tcPr>
          <w:p w:rsidR="00805396" w:rsidRPr="008D0A46" w:rsidRDefault="008053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A46">
              <w:rPr>
                <w:rFonts w:ascii="Times New Roman" w:hAnsi="Times New Roman" w:cs="Times New Roman"/>
                <w:sz w:val="24"/>
                <w:szCs w:val="24"/>
              </w:rPr>
              <w:t>16. Данные о назначении на должность федеральной государственной гражданской службы</w:t>
            </w:r>
          </w:p>
        </w:tc>
        <w:tc>
          <w:tcPr>
            <w:tcW w:w="4050" w:type="dxa"/>
          </w:tcPr>
          <w:p w:rsidR="00805396" w:rsidRPr="008D0A46" w:rsidRDefault="00805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5396" w:rsidRPr="00C4458F" w:rsidRDefault="0080539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D536EB" w:rsidRPr="00C4458F" w:rsidRDefault="00D536EB">
      <w:pPr>
        <w:rPr>
          <w:rFonts w:ascii="Times New Roman" w:hAnsi="Times New Roman" w:cs="Times New Roman"/>
          <w:sz w:val="28"/>
          <w:szCs w:val="28"/>
        </w:rPr>
      </w:pPr>
    </w:p>
    <w:sectPr w:rsidR="00D536EB" w:rsidRPr="00C4458F" w:rsidSect="00974399">
      <w:pgSz w:w="11905" w:h="16838"/>
      <w:pgMar w:top="1134" w:right="990" w:bottom="1134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96"/>
    <w:rsid w:val="0016384D"/>
    <w:rsid w:val="00280D85"/>
    <w:rsid w:val="002E4C0A"/>
    <w:rsid w:val="003E2978"/>
    <w:rsid w:val="005B238D"/>
    <w:rsid w:val="00805396"/>
    <w:rsid w:val="008D0A46"/>
    <w:rsid w:val="009204F1"/>
    <w:rsid w:val="00974399"/>
    <w:rsid w:val="00A71856"/>
    <w:rsid w:val="00B3691C"/>
    <w:rsid w:val="00B8249E"/>
    <w:rsid w:val="00C4458F"/>
    <w:rsid w:val="00CD0500"/>
    <w:rsid w:val="00D536EB"/>
    <w:rsid w:val="00FD6221"/>
    <w:rsid w:val="00FF470A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53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5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5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539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9A633420443778F01565A334727FB62D2118B2F876719CA48F8BD8A084DDBE99E1AC8651A9E872mC53C" TargetMode="External"/><Relationship Id="rId13" Type="http://schemas.openxmlformats.org/officeDocument/2006/relationships/hyperlink" Target="consultantplus://offline/ref=F59A633420443778F01565A334727FB62D211DB5F970719CA48F8BD8A084DDBE99E1AC8651A9EE74mC53C" TargetMode="External"/><Relationship Id="rId18" Type="http://schemas.openxmlformats.org/officeDocument/2006/relationships/hyperlink" Target="consultantplus://offline/ref=F59A633420443778F01565A334727FB62D211DB5F970719CA48F8BD8A084DDBE99E1AC8651A9EB77mC52C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59A633420443778F01565A334727FB62D211DB5F970719CA48F8BD8A0m854C" TargetMode="External"/><Relationship Id="rId12" Type="http://schemas.openxmlformats.org/officeDocument/2006/relationships/hyperlink" Target="consultantplus://offline/ref=F59A633420443778F01565A334727FB62D211DB5F970719CA48F8BD8A084DDBE99E1AC8651mA51C" TargetMode="External"/><Relationship Id="rId17" Type="http://schemas.openxmlformats.org/officeDocument/2006/relationships/hyperlink" Target="consultantplus://offline/ref=F59A633420443778F01565A334727FB62D211DB5F970719CA48F8BD8A084DDBE99E1AC8651A9EB77mC50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59A633420443778F01565A334727FB62D211DB5F970719CA48F8BD8A084DDBE99E1AC8651A9EB74mC58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9A633420443778F01565A334727FB62D211DB5F970719CA48F8BD8A084DDBE99E1AC8651A9EC77mC57C" TargetMode="External"/><Relationship Id="rId11" Type="http://schemas.openxmlformats.org/officeDocument/2006/relationships/hyperlink" Target="consultantplus://offline/ref=F59A633420443778F01565A334727FB62D211DB5F970719CA48F8BD8A084DDBE99E1AC8651A9E077mC55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A633420443778F01565A334727FB62D211DB5F970719CA48F8BD8A084DDBE99E1AC8651A9EB74mC55C" TargetMode="External"/><Relationship Id="rId10" Type="http://schemas.openxmlformats.org/officeDocument/2006/relationships/hyperlink" Target="consultantplus://offline/ref=F59A633420443778F01565A334727FB62D211DB5F970719CA48F8BD8A084DDBE99E1AC8651A9E077mC54C" TargetMode="External"/><Relationship Id="rId19" Type="http://schemas.openxmlformats.org/officeDocument/2006/relationships/hyperlink" Target="consultantplus://offline/ref=F59A633420443778F01565A334727FB62D211DB5F970719CA48F8BD8A084DDBE99E1AC8651mA5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A633420443778F01565A334727FB62D211DB5F970719CA48F8BD8A084DDBE99E1AC8653mA5BC" TargetMode="External"/><Relationship Id="rId14" Type="http://schemas.openxmlformats.org/officeDocument/2006/relationships/hyperlink" Target="consultantplus://offline/ref=F59A633420443778F01565A334727FB62D211DB5F970719CA48F8BD8A084DDBE99E1AC8651A9EE74mC5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E6AB-4CA9-48EE-9C28-5171A5FF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Жилкова</dc:creator>
  <cp:lastModifiedBy>Валерий Н. Жаронкин</cp:lastModifiedBy>
  <cp:revision>5</cp:revision>
  <dcterms:created xsi:type="dcterms:W3CDTF">2015-11-19T03:31:00Z</dcterms:created>
  <dcterms:modified xsi:type="dcterms:W3CDTF">2015-11-23T08:24:00Z</dcterms:modified>
</cp:coreProperties>
</file>